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934F9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C464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29</w:t>
      </w:r>
      <w:r w:rsidR="003B513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สิงหาคม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1961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ชาชาญ  </w:t>
            </w:r>
          </w:p>
        </w:tc>
        <w:tc>
          <w:tcPr>
            <w:tcW w:w="1897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4A60E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4A60E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4A60E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1158D" w:rsidRDefault="001204BC" w:rsidP="001204B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C1158D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4A60E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4A60ED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4A60ED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4A60E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4A60ED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9</w:t>
            </w:r>
          </w:p>
        </w:tc>
      </w:tr>
      <w:tr w:rsidR="001204B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1204BC" w:rsidRDefault="004A60ED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.</w:t>
            </w:r>
          </w:p>
        </w:tc>
        <w:tc>
          <w:tcPr>
            <w:tcW w:w="1961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1961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592230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2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59223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3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592230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592230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4A60ED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4A60E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4A60ED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4A60ED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</w:t>
            </w:r>
            <w:r w:rsidR="004A60E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</w:t>
            </w:r>
            <w:proofErr w:type="spellStart"/>
            <w:r w:rsidR="004A60E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4A60ED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27" w:type="dxa"/>
            <w:noWrap/>
            <w:vAlign w:val="bottom"/>
          </w:tcPr>
          <w:p w:rsidR="00B831FF" w:rsidRDefault="00592230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4A60E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</w:t>
            </w:r>
            <w:r w:rsidR="004A60E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4A60E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1E6360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27" w:type="dxa"/>
            <w:noWrap/>
            <w:vAlign w:val="bottom"/>
          </w:tcPr>
          <w:p w:rsidR="001E6360" w:rsidRDefault="00592230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</w:tbl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651C9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651C9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C651C9" w:rsidRDefault="00C651C9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33710B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33710B" w:rsidRDefault="0033710B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33710B" w:rsidRDefault="0033710B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กาศิต</w:t>
            </w:r>
          </w:p>
        </w:tc>
        <w:tc>
          <w:tcPr>
            <w:tcW w:w="1845" w:type="dxa"/>
            <w:noWrap/>
            <w:vAlign w:val="bottom"/>
          </w:tcPr>
          <w:p w:rsidR="0033710B" w:rsidRDefault="0033710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่อจันทร์</w:t>
            </w:r>
          </w:p>
        </w:tc>
        <w:tc>
          <w:tcPr>
            <w:tcW w:w="3538" w:type="dxa"/>
            <w:noWrap/>
            <w:vAlign w:val="bottom"/>
          </w:tcPr>
          <w:p w:rsidR="0033710B" w:rsidRDefault="0033710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พนักงานป่าไม้ชำนาญงาน</w:t>
            </w:r>
          </w:p>
        </w:tc>
      </w:tr>
      <w:tr w:rsidR="0033710B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33710B" w:rsidRPr="0033710B" w:rsidRDefault="0033710B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1907" w:type="dxa"/>
            <w:noWrap/>
            <w:vAlign w:val="bottom"/>
          </w:tcPr>
          <w:p w:rsidR="0033710B" w:rsidRDefault="0033710B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ญจร</w:t>
            </w:r>
          </w:p>
        </w:tc>
        <w:tc>
          <w:tcPr>
            <w:tcW w:w="1845" w:type="dxa"/>
            <w:noWrap/>
            <w:vAlign w:val="bottom"/>
          </w:tcPr>
          <w:p w:rsidR="0033710B" w:rsidRDefault="0033710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ชรม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ศ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33710B" w:rsidRDefault="0033710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พนักงานป่าไม้ชำนาญงาน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7B7B05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33710B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33710B">
        <w:rPr>
          <w:rFonts w:asciiTheme="majorBidi" w:hAnsiTheme="majorBidi" w:cstheme="majorBidi"/>
          <w:b/>
          <w:bCs/>
          <w:color w:val="000000"/>
          <w:sz w:val="32"/>
          <w:szCs w:val="32"/>
        </w:rPr>
        <w:t>2</w:t>
      </w:r>
      <w:r w:rsidR="00934F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0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3/2561  โดยมีกำหนด  15  วัน</w:t>
      </w:r>
      <w:r w:rsidR="00934F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D87612" w:rsidRDefault="004F130F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8761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1  เรื่อง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จัดการแข่งขันกีฬานาไม้ไผ่</w:t>
      </w:r>
      <w:proofErr w:type="spellStart"/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กมส์</w:t>
      </w:r>
      <w:proofErr w:type="spellEnd"/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ครั้งที่ 15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2CFA">
        <w:rPr>
          <w:rFonts w:asciiTheme="majorBidi" w:hAnsiTheme="majorBidi" w:cstheme="majorBidi" w:hint="cs"/>
          <w:sz w:val="32"/>
          <w:szCs w:val="32"/>
          <w:cs/>
        </w:rPr>
        <w:t>สำหรับการแข่งขันกีฬานาไม้ไผ่</w:t>
      </w:r>
      <w:proofErr w:type="spellStart"/>
      <w:r w:rsidR="00632CFA">
        <w:rPr>
          <w:rFonts w:asciiTheme="majorBidi" w:hAnsiTheme="majorBidi" w:cstheme="majorBidi" w:hint="cs"/>
          <w:sz w:val="32"/>
          <w:szCs w:val="32"/>
          <w:cs/>
        </w:rPr>
        <w:t>เกมส์</w:t>
      </w:r>
      <w:proofErr w:type="spellEnd"/>
      <w:r w:rsidR="00632CFA">
        <w:rPr>
          <w:rFonts w:asciiTheme="majorBidi" w:hAnsiTheme="majorBidi" w:cstheme="majorBidi" w:hint="cs"/>
          <w:sz w:val="32"/>
          <w:szCs w:val="32"/>
          <w:cs/>
        </w:rPr>
        <w:t xml:space="preserve">  ครั้งที่  15  ซึ่งจะจัดขึ้นในวันที่  31  สิงหาคม  ถึงวันที่ 2 กันยายน  2561 ก็ขอเชิญทุกท่านเข้าร่วมการแข่งขันกีฬาในครั้งนี้ด้วย</w:t>
      </w:r>
    </w:p>
    <w:p w:rsidR="00632CFA" w:rsidRDefault="00447E3B" w:rsidP="0050000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</w:p>
    <w:p w:rsidR="003B6041" w:rsidRPr="00093347" w:rsidRDefault="00632CFA" w:rsidP="00A814A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C46449">
        <w:rPr>
          <w:rFonts w:asciiTheme="majorBidi" w:hAnsiTheme="majorBidi" w:cstheme="majorBidi" w:hint="cs"/>
          <w:b/>
          <w:bCs/>
          <w:sz w:val="32"/>
          <w:szCs w:val="32"/>
          <w:cs/>
        </w:rPr>
        <w:t>14</w:t>
      </w:r>
      <w:r w:rsidR="00934F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46449"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คม</w:t>
      </w:r>
      <w:r w:rsidR="00934F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447E3B" w:rsidRDefault="00447E3B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C46449" w:rsidRDefault="00980FC7" w:rsidP="005320FC">
      <w:pPr>
        <w:ind w:left="720" w:firstLine="720"/>
        <w:jc w:val="thaiDistribute"/>
        <w:rPr>
          <w:rFonts w:ascii="Angsana New" w:eastAsia="Angsana New" w:hAnsi="Angsana New" w:cs="Angsana New"/>
          <w:b/>
          <w:bCs/>
          <w:sz w:val="32"/>
          <w:szCs w:val="32"/>
          <w:lang w:eastAsia="th-TH"/>
        </w:rPr>
      </w:pPr>
      <w:r w:rsidRPr="005320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1  เรื่อง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</w:t>
      </w:r>
      <w:r w:rsidR="00447E3B" w:rsidRPr="0047572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พิจารณา</w:t>
      </w:r>
      <w:r w:rsidR="005320FC" w:rsidRPr="0047572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="00447E3B" w:rsidRPr="0047572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(ร่าง) </w:t>
      </w:r>
      <w:r w:rsidR="005320FC" w:rsidRPr="0047572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</w:t>
      </w:r>
      <w:r w:rsidR="00447E3B" w:rsidRPr="00475724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ข้อบัญญัติงบประมาณรายจ่าย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>ประจำปีงบประมาณ  พ.ศ.  2562</w:t>
      </w:r>
      <w:r w:rsid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  </w:t>
      </w:r>
      <w:r w:rsidR="00447E3B" w:rsidRPr="005320FC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 </w:t>
      </w:r>
      <w:r w:rsidR="00C46449"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 xml:space="preserve"> </w:t>
      </w:r>
    </w:p>
    <w:p w:rsidR="006D7DB1" w:rsidRPr="006D7DB1" w:rsidRDefault="00C46449" w:rsidP="005320FC">
      <w:pPr>
        <w:ind w:left="720" w:firstLine="720"/>
        <w:jc w:val="thaiDistribute"/>
        <w:rPr>
          <w:rFonts w:ascii="Angsana New" w:eastAsia="Angsana New" w:hAnsi="Angsana New" w:cs="Angsana New"/>
          <w:b/>
          <w:bCs/>
          <w:color w:val="000000"/>
          <w:sz w:val="32"/>
          <w:szCs w:val="32"/>
          <w:lang w:eastAsia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</w:t>
      </w:r>
      <w:r>
        <w:rPr>
          <w:rFonts w:ascii="Angsana New" w:eastAsia="Angsana New" w:hAnsi="Angsana New" w:cs="Angsana New" w:hint="cs"/>
          <w:b/>
          <w:bCs/>
          <w:sz w:val="32"/>
          <w:szCs w:val="32"/>
          <w:cs/>
          <w:lang w:eastAsia="th-TH"/>
        </w:rPr>
        <w:t>วาระที่ 2 และ 3</w:t>
      </w:r>
      <w:r w:rsidR="006D7DB1" w:rsidRPr="006D7DB1">
        <w:rPr>
          <w:rFonts w:ascii="Angsana New" w:eastAsia="Angsana New" w:hAnsi="Angsana New" w:cs="Angsana New" w:hint="cs"/>
          <w:b/>
          <w:bCs/>
          <w:color w:val="000000"/>
          <w:sz w:val="32"/>
          <w:szCs w:val="32"/>
          <w:cs/>
          <w:lang w:eastAsia="th-TH"/>
        </w:rPr>
        <w:t xml:space="preserve"> 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283E01"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 w:rsidR="00691EA1">
        <w:rPr>
          <w:rFonts w:asciiTheme="majorBidi" w:hAnsiTheme="majorBidi" w:cstheme="majorBidi" w:hint="cs"/>
          <w:sz w:val="32"/>
          <w:szCs w:val="32"/>
          <w:cs/>
        </w:rPr>
        <w:t>ประธานคณะกรรมการแปรญัตติ</w:t>
      </w:r>
    </w:p>
    <w:p w:rsidR="00873B97" w:rsidRPr="00195C49" w:rsidRDefault="002774E4" w:rsidP="00C46449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691E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เสริมศักดิ์  </w:t>
      </w:r>
      <w:proofErr w:type="spellStart"/>
      <w:r w:rsidR="00691E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="00691EA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ประธานสภาฯ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ณะผู้บริหาร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ผู้เข้าร่วมประชุมทุกท่านข้าพเจ้า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ยเสริมศักดิ์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proofErr w:type="spellStart"/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ฤษ</w:t>
      </w:r>
      <w:proofErr w:type="spellEnd"/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นม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ธานคณะกรรมการแปรญัตติ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ามที่สภาองค์การบริหารส่วนตำบลนาไม้ไผ่ได้มีมติที่ประชุมสภาในการประชุม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ัยสามัญ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ัยที่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/2561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มื่อวันที่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14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ิงหาคม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1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ประชุมได้มีมติรับหลักการ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่าง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บัญญัติงบประมาณรายจ่ายประจำปี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2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ำหนดระยะเวลาการแปรญัตติ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่าง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บัญญัติงบประมาณรายจ่ายประจำปี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2 (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บคำแปรญัตติ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ในวันที่</w:t>
      </w:r>
      <w:r w:rsid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20</w:t>
      </w:r>
      <w:r w:rsidR="00475724" w:rsidRPr="0047572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21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2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ิงหาคม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561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แต่เวลา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08.30 </w:t>
      </w:r>
      <w:r w:rsid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–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16.30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ณ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ทำการองค์การบริหารส่วนตำบลนาไม้ไผ่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ั้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การนี้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ปฏิบัติให้เป็นไปตามระเบียบกระทรวงมหาดไทย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ด้วยข้อบังคับประชุมสภาท้องถิ่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547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ที่แก้ไขเพิ่มเติมถึง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ฉบับที่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554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้อ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50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ึงขอรายงานผลพิจารณาการแปรญัตติร่างข้อบัญญัติงบประมาณรายจ่ายประจำปี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บประมาณ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562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ากฏว่า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มีผู้บริหารท้องถิ่น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สภาท้องถิ่นเสนอคำแปรญัตติ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คณะกรรมการแปรญัตติร่างข้อบัญญัติฯ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มติยืนตามร่างเดิม</w:t>
      </w:r>
    </w:p>
    <w:p w:rsidR="00873B97" w:rsidRPr="00475724" w:rsidRDefault="00873B97" w:rsidP="00873B97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9C7D02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ธานสภาฯ</w:t>
      </w:r>
      <w:r w:rsidRPr="009C7D02">
        <w:rPr>
          <w:rFonts w:ascii="Angsana New" w:eastAsia="Times New Roman" w:hAnsi="Angsana New" w:cs="Angsana New"/>
          <w:sz w:val="32"/>
          <w:szCs w:val="32"/>
          <w:cs/>
        </w:rPr>
        <w:tab/>
        <w:t>มีสมาชิกท่านใดเห็นเป็นอย่างอื่นอีกบ้างหรือไม่</w:t>
      </w:r>
      <w:r w:rsidR="00475724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475724">
        <w:rPr>
          <w:rFonts w:ascii="Angsana New" w:eastAsia="Times New Roman" w:hAnsi="Angsana New" w:cs="Angsana New" w:hint="cs"/>
          <w:sz w:val="32"/>
          <w:szCs w:val="32"/>
          <w:cs/>
        </w:rPr>
        <w:t>ถ้าไม่มีผมขอมติที่ประชุมในวาระที่ 2ขั้นแปรญัตติ</w:t>
      </w:r>
    </w:p>
    <w:p w:rsidR="00873B97" w:rsidRDefault="00691EA1" w:rsidP="00873B97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ธานส</w:t>
      </w:r>
      <w:r w:rsidR="00FD6CBD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ภาฯ</w:t>
      </w:r>
      <w:r w:rsidR="0047572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47572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ตามที่ประธานคณะกรรมการแปรญัตติได้แถลง  โปรดยกมือขึ้น/ไม่มีนะครับ</w:t>
      </w:r>
    </w:p>
    <w:p w:rsidR="00475724" w:rsidRDefault="00475724" w:rsidP="00475724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ตามที่ประธานคณะกรรมการแปรญัตติได้แถลง  โปรดยกมือขึ้น</w:t>
      </w:r>
    </w:p>
    <w:p w:rsidR="00475724" w:rsidRPr="00475724" w:rsidRDefault="00475724" w:rsidP="00475724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ab/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 xml:space="preserve">- เห็นชอบด้วยเสียงส่วนใหญ่  </w:t>
      </w:r>
      <w:r w:rsidRPr="00475724">
        <w:rPr>
          <w:rFonts w:ascii="Angsana New" w:eastAsia="Times New Roman" w:hAnsi="Angsana New" w:cs="Angsana New"/>
          <w:sz w:val="32"/>
          <w:szCs w:val="32"/>
        </w:rPr>
        <w:t xml:space="preserve">21  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ท่าน</w:t>
      </w:r>
    </w:p>
    <w:p w:rsidR="00475724" w:rsidRDefault="00475724" w:rsidP="00475724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75724">
        <w:rPr>
          <w:rFonts w:ascii="Angsana New" w:eastAsia="Times New Roman" w:hAnsi="Angsana New" w:cs="Angsana New"/>
          <w:sz w:val="32"/>
          <w:szCs w:val="32"/>
        </w:rPr>
        <w:tab/>
        <w:t>-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งดออกเสียง  2  ท่าน</w:t>
      </w:r>
    </w:p>
    <w:p w:rsidR="00475724" w:rsidRDefault="00475724" w:rsidP="00475724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่อไปเป็นวาระที่ 3  ขั้นการตราเป็นข้อบัญญัติงบประมาณรายจ่ายประจำปีงบประมาณ  พ.ศ.  2562  สำหรับวาระนี้ไม่มีการอภิปราย ผมขอมติที่ประชุมครับ</w:t>
      </w:r>
    </w:p>
    <w:p w:rsidR="00475724" w:rsidRPr="0007043D" w:rsidRDefault="00475724" w:rsidP="00475724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ให้ตราเป็นข้อบัญญัติงบประมาณรายจ่ายประจำปีงบประมาณ</w:t>
      </w:r>
      <w:r w:rsidR="0007043D"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พ.ศ.  2562 </w:t>
      </w:r>
      <w:r w:rsid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/ไม่มีนะครับ</w:t>
      </w:r>
      <w:r w:rsidR="0007043D"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:rsidR="0007043D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สมาชิกท่านใดเห็นชอบให้ตราเป็นข้อบัญญัติงบประมาณรายจ่ายประจำปีงบประมาณ  พ.ศ.  2562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07043D" w:rsidRPr="00475724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 xml:space="preserve">- เห็นชอบด้วยเสียงส่วนใหญ่  </w:t>
      </w:r>
      <w:r w:rsidRPr="00475724">
        <w:rPr>
          <w:rFonts w:ascii="Angsana New" w:eastAsia="Times New Roman" w:hAnsi="Angsana New" w:cs="Angsana New"/>
          <w:sz w:val="32"/>
          <w:szCs w:val="32"/>
        </w:rPr>
        <w:t xml:space="preserve">21  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ท่าน</w:t>
      </w:r>
    </w:p>
    <w:p w:rsidR="0007043D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75724">
        <w:rPr>
          <w:rFonts w:ascii="Angsana New" w:eastAsia="Times New Roman" w:hAnsi="Angsana New" w:cs="Angsana New"/>
          <w:sz w:val="32"/>
          <w:szCs w:val="32"/>
        </w:rPr>
        <w:tab/>
        <w:t>-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งดออกเสียง  2  ท่าน</w:t>
      </w:r>
    </w:p>
    <w:p w:rsidR="0007043D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:rsidR="005B2D72" w:rsidRPr="0007043D" w:rsidRDefault="005B2D72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:rsidR="00C46449" w:rsidRPr="006F2A53" w:rsidRDefault="00F51C76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447E3B"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6E6D3D"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447E3B" w:rsidRPr="006F2A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46449" w:rsidRPr="006F2A53">
        <w:rPr>
          <w:rFonts w:asciiTheme="majorBidi" w:eastAsia="Calibri" w:hAnsiTheme="majorBidi" w:cstheme="majorBidi" w:hint="cs"/>
          <w:b/>
          <w:bCs/>
          <w:color w:val="000000" w:themeColor="text1"/>
          <w:sz w:val="32"/>
          <w:szCs w:val="32"/>
          <w:cs/>
        </w:rPr>
        <w:t>ให้ความเห็นชอบ  การขอใช้พื้นที่ป่าสงวนแห่งชาติฯลฯ (เพื่อสร้างอาคารและลานจอด</w:t>
      </w:r>
    </w:p>
    <w:p w:rsidR="00BC4380" w:rsidRPr="006F2A53" w:rsidRDefault="00C46449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6F2A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6F2A53">
        <w:rPr>
          <w:rFonts w:asciiTheme="majorBidi" w:eastAsia="Calibri" w:hAnsiTheme="majorBidi" w:cstheme="majorBidi" w:hint="cs"/>
          <w:b/>
          <w:bCs/>
          <w:color w:val="000000" w:themeColor="text1"/>
          <w:sz w:val="32"/>
          <w:szCs w:val="32"/>
          <w:cs/>
        </w:rPr>
        <w:t>เฮลิคอปเตอร์)</w:t>
      </w:r>
    </w:p>
    <w:p w:rsidR="00C46449" w:rsidRPr="000D2B77" w:rsidRDefault="00C46449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6F2A5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ประกาศิต ห่อจันทร์</w:t>
      </w:r>
    </w:p>
    <w:p w:rsidR="00AD5803" w:rsidRDefault="004A5EEF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 w:rsidR="006F2A53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แ</w:t>
      </w:r>
      <w:r w:rsid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ะท่านสมาชิกทุกท่าน</w:t>
      </w:r>
      <w:r w:rsidR="006F2A5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ผมนายประกาศิต  ห่อจันทร์  ตำแหน่งเจ้าพนักงานป่าไม้ชำนาญงาน</w:t>
      </w:r>
      <w:r w:rsidR="006F2A53">
        <w:rPr>
          <w:rFonts w:asciiTheme="majorBidi" w:hAnsiTheme="majorBidi" w:cs="Angsana New"/>
          <w:color w:val="000000" w:themeColor="text1"/>
          <w:sz w:val="32"/>
          <w:szCs w:val="32"/>
        </w:rPr>
        <w:t xml:space="preserve">  </w:t>
      </w:r>
      <w:r w:rsidR="006F2A5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ำอยู่ที่สำนักงานสนับสนุนการป้องกันและปราบปรามที่ 4 ภาคใต้   ในวันนี้มีเรื่องเกี่ยวกับการสร้างอาคารและลานจอดเฮลิคอปเตอร์  และบ้านพักเพิ่มเติม  อยากจะเรียนว่าป่าสงวนแห่งชาติ ป่าหนองหว้านั้นมีพื้นที่ทั้งหมดประมาณ 1,200 ไร่  ซึ่งทางสำนักงานสนับสนุนการป้องกันและปราบปรามที่ 4 ภาคใต้   ได้ขออนุญาตจากกรมป่าไม้</w:t>
      </w:r>
      <w:r w:rsidR="00096B3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ใช้ทำประโยชน์ไว้เป็นที่เรียบร้อยแล้วแต่ตอนนี้มีศูนย์ปฏิบัติการบินภาคใต้  จะมาขอใช้พื้นที่ประมาณ 4 ไร่ เพื่อจะทำสนามบินและโรงเก็บเครื่องบินตลอดจนบ้านพักประมาณหลัง 1-2  หลัง โดยพื้นที่ดังกล่าวที่จะสร้างนั้นได้ใช้ทำประโยชน์เกี่ยวกับการบินทุกเดือน โดยบินตรวจสอบสภาพป่าเป็นประจำ  และการที่จัดตั้งศูนย์การบินภาคใต้ได้นั้น มีระเบียบอยู่ว่าต้องได้รับความเห็นชอบจาก </w:t>
      </w:r>
      <w:proofErr w:type="spellStart"/>
      <w:r w:rsidR="00096B3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096B3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เจ้าของพื้นที่  ซึ่งจะได้นำไปประกอบการพิจารณาของกรมป่าไม้ว่าสมควรจะแบ่งพื้นที่ตรงนี้ให้ศูนย์ปฏิบัติการบินภาคใต้ได้ใช้ประโยชน์หรือเปล่า  ซึ่งจากที่สำนักงานสนับสนุนการป้องกันและปราบปรามที่ 4 ภาคใต้</w:t>
      </w:r>
      <w:r w:rsidR="009A679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ได้ขอใช้ประโยชน์ไว้ก่อนอยู่แล้วนั้น ไม่เคยส่งผลกระทบเกี่ยวกับทุกๆด้านที่ว่าเป็นอันตรายหรือว่าไม่ดีสำหรับพื้นที่อยู่แล้ว  หากมีการจัดตั้งศูนย์การบินภายภาคหน้าทาง </w:t>
      </w:r>
      <w:proofErr w:type="spellStart"/>
      <w:r w:rsidR="009A679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9A679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รือชาวบ้านอาจจะได้ใช้ประโยชน์จากศูนย์ปฏิบัติการบิน นี้ก็เป็นได้ เช่นหากเกิดภัยพิบัติ หรืออุทกภัย หรือแม้แต่เรื่องที่เดือดร้อนมีความจำเป็นเร่งด่วน  ถ้าเรามีศูนย์ปฏิบัติการบินภาคใต้แห่งนี้ เราก็สามารถใช้ประโยชน์ได้</w:t>
      </w:r>
    </w:p>
    <w:p w:rsidR="00D44929" w:rsidRDefault="00D44929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 w:rsidR="005D3E28">
        <w:rPr>
          <w:rFonts w:asciiTheme="majorBidi" w:hAnsiTheme="majorBidi" w:cs="Angsana New"/>
          <w:color w:val="000000" w:themeColor="text1"/>
          <w:sz w:val="32"/>
          <w:szCs w:val="32"/>
        </w:rPr>
        <w:t>/</w:t>
      </w:r>
      <w:r w:rsidR="005D3E2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ขจร  แก้วสว่าง</w:t>
      </w:r>
    </w:p>
    <w:p w:rsidR="005D3E28" w:rsidRDefault="005D3E28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และผู้เข้าร่วมประชุมทุกท่าน ผมนายขจร  แก้วสว่าง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หมู่ที่5  </w:t>
      </w:r>
      <w:r w:rsidR="00B1550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หมู่ที่ 5 ก็มีพื้นที่คาบเกี่ยวกับป่าสงวนแห่งชาติ ผมฟังแล้วผมว่าก็มีประโยชน์มากอยู่เหมือนกัน ผมอยากจะ</w:t>
      </w:r>
      <w:r w:rsid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ราบ</w:t>
      </w:r>
      <w:r w:rsidR="00B1550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่า</w:t>
      </w:r>
      <w:r w:rsid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ขตตรงนี้เป็นของหน่วยรัฐ  ถ้าเกิดกรณีเราขอความร่วมมือสามารถบริการให้กับประชาชนได้ใช่หรือไม่ ไม่เกินขอบเขตของกรมป่าไม้ใช่หรือไม่ครับ</w:t>
      </w:r>
    </w:p>
    <w:p w:rsidR="00A814AF" w:rsidRPr="00A814AF" w:rsidRDefault="00A814AF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ให้ยกตัวอย่าง</w:t>
      </w:r>
    </w:p>
    <w:p w:rsidR="00A814AF" w:rsidRPr="00A814AF" w:rsidRDefault="00A814AF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814A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 w:rsidRP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เช่นกรณีที่ว่าทาง </w:t>
      </w:r>
      <w:proofErr w:type="spellStart"/>
      <w:r w:rsidRP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ขอความร่วมมือไปเนื่องจากไฟไหม้ป่าหรือว่าเราต้องการเครื่องบินมาใช้ในเหตุการณ์ต่างๆ</w:t>
      </w:r>
    </w:p>
    <w:p w:rsidR="00A814AF" w:rsidRDefault="00A814AF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814A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ินดีอยู่แล้วสำหรับ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ตุการณ์ไฟไหม้ป่าเพราะเป็นหน้าที่หลักอยู่แล้ว ส่วนบางเรื่องบางเหตุการณ์ก็ต้องให้ผู้บังคับบัญชาผมดูรายละเอียดอีกครั้งหากไม่เกินขอบเขตความสามารถหรือความรับผิดชอบ  ก็ยินดีให้ความร่วมมือ</w:t>
      </w:r>
    </w:p>
    <w:p w:rsidR="00F52199" w:rsidRDefault="00F52199" w:rsidP="00F5219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5219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แล้วท่านคิดว่าจะมีผลเสียกับชาวบ้านหรือไม่</w:t>
      </w:r>
    </w:p>
    <w:p w:rsidR="00F52199" w:rsidRDefault="005955F4" w:rsidP="00F5219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5219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F5219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ที่ดินอยู่ระหว่าง ตำบลเขาโรและตำบลนาไม้ไผ่ อยากจะทราบว่าจะมีผลเสียหรือไม่ในการก่อสร้างครั้งนี้</w:t>
      </w:r>
    </w:p>
    <w:p w:rsidR="005955F4" w:rsidRDefault="005955F4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0E58B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ุกเดือนนี้ยังทำการบินตลอดทุกเดือนก็ยัง</w:t>
      </w:r>
      <w:r w:rsidR="00F5219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มี</w:t>
      </w:r>
      <w:r w:rsidR="000E58B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ผลเสีย</w:t>
      </w:r>
      <w:r w:rsidR="00F5219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ะครับ </w:t>
      </w:r>
    </w:p>
    <w:p w:rsidR="005A19D6" w:rsidRDefault="005A19D6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</w:t>
      </w:r>
      <w:r w:rsidR="00630AD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อนุญาตสอบถามครับว่าหน่วยงานที่มาขอใช้สถานที่คนละสังกัดกับที่อยู่ปัจจุบัน</w:t>
      </w:r>
    </w:p>
    <w:p w:rsidR="00630AD7" w:rsidRDefault="00630AD7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ใช่ครับ</w:t>
      </w:r>
    </w:p>
    <w:p w:rsidR="00630AD7" w:rsidRPr="005A19D6" w:rsidRDefault="00630AD7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ที่อยู่ปัจจุบันนี้คือหน่วย</w:t>
      </w:r>
    </w:p>
    <w:p w:rsidR="005D3E28" w:rsidRDefault="00EA7FBA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ี่อยู่ปัจจุบันคือสำนักงานสนับสนุนการป้องกันและปราบปรามที่ 4 ภาคใต้  ขึ้นอยู่กับกรมอุทยานแห่งชาติสัตว์ป่าและพันธุ์พืช</w:t>
      </w:r>
    </w:p>
    <w:p w:rsidR="005D3E28" w:rsidRDefault="00EA7FBA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แล้วหน่วยงานที่มาขอใช้สังกัดกรมไหน</w:t>
      </w:r>
    </w:p>
    <w:p w:rsidR="00EA7FBA" w:rsidRPr="00D44929" w:rsidRDefault="00EA7FBA" w:rsidP="00BC438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หน่วยที่มาขอใช้สังกัดกระทรวงทรัพยากรธรรมชาติและสิ่งแวดล้อม</w:t>
      </w:r>
    </w:p>
    <w:p w:rsidR="00E94B79" w:rsidRDefault="003D1D9A" w:rsidP="00BC4380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คือสรุปว่า</w:t>
      </w:r>
      <w:r w:rsidR="008D5A2A">
        <w:rPr>
          <w:rFonts w:asciiTheme="majorBidi" w:hAnsiTheme="majorBidi" w:cs="Angsana New" w:hint="cs"/>
          <w:sz w:val="32"/>
          <w:szCs w:val="32"/>
          <w:cs/>
        </w:rPr>
        <w:t>ป่านี้อยู่ในส่วนดูแลของป้องกัน</w:t>
      </w:r>
    </w:p>
    <w:p w:rsidR="0095486D" w:rsidRDefault="008D5A2A" w:rsidP="0095486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กาศิต  ห่อจันทร์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D5A2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ช่ครับ เพราะว่า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นักงานสนับสนุนการป้องกันและปราบปรามที่ 4 ภาคใต้  ได้ขออนุญาตใช้พื้นที่ทั้งหมดอยู่แล้ว</w:t>
      </w:r>
      <w:r w:rsidR="0095486D" w:rsidRPr="008D5A2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</w:p>
    <w:p w:rsidR="0003462A" w:rsidRPr="008D5A2A" w:rsidRDefault="008D5A2A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FF0000"/>
          <w:sz w:val="32"/>
          <w:szCs w:val="32"/>
          <w:cs/>
        </w:rPr>
        <w:tab/>
      </w:r>
      <w:r w:rsidRPr="008D5A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เดิมท่านขอใช้พื้นที่ไว้ทั้งหมดอยู่แล้ว</w:t>
      </w:r>
    </w:p>
    <w:p w:rsidR="008D5A2A" w:rsidRPr="008D5A2A" w:rsidRDefault="008D5A2A" w:rsidP="007B17C0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 w:rsidRPr="008D5A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ใช่ครับ</w:t>
      </w:r>
    </w:p>
    <w:p w:rsid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ทีนี้มีหน่วยงานซ้อนหน่วยงานมาขอท่าน</w:t>
      </w:r>
    </w:p>
    <w:p w:rsidR="008D5A2A" w:rsidRPr="008D5A2A" w:rsidRDefault="008D5A2A" w:rsidP="008D5A2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 w:rsidRPr="008D5A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ใช่ครับ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ซึ่งตามระเบียบการที่ว่าหน่วยงานอื่นเข้ามาขอใช้ซ้อนต้องได้รับความเห็นชอบจากเจ้าของพื้นที่ก่อน เจ้าของพื้นที่ในที่นี้หมายถึง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ด้วยครับ</w:t>
      </w:r>
    </w:p>
    <w:p w:rsid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ามีอำนาจแค่ไหนในการอนุญาตหรือไม่อนุญาต</w:t>
      </w:r>
    </w:p>
    <w:p w:rsid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แค่เห็นชอบว่าสมควรให้สร้างหรือไม่ให้สร้าง</w:t>
      </w:r>
    </w:p>
    <w:p w:rsid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่วนที่จะได้หรือไม่ได้ก็อยู่ที่อธิบดีท่านหรือปลัดกระทรวง</w:t>
      </w:r>
    </w:p>
    <w:p w:rsidR="008D5A2A" w:rsidRP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8D5A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ือต้องเข้าใจว่าป่าสงวนแห่งชาติ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่าหนองหว้าขึ้นอยู่กับกรมป่าไม้  ไม่ได้ขึ้นอยู่กับกรมอุทยานแห่งชาติ สัตว์ป่า และพันธุ์พืช  ได้หรือไม่ได้ขึ้นอยู่กับกรมป่าไม้</w:t>
      </w:r>
    </w:p>
    <w:p w:rsidR="008D5A2A" w:rsidRDefault="008D5A2A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สรุปว่าเรามีแค่ความเห็นด้วยหรือไม่เห็นด้วยที่จะให้มีกองบินเกิดขึ้นในพื้นที่</w:t>
      </w:r>
    </w:p>
    <w:p w:rsidR="008D5A2A" w:rsidRPr="008D5A2A" w:rsidRDefault="008D5A2A" w:rsidP="008D5A2A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 w:rsidRPr="008D5A2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ใช่ครับ</w:t>
      </w:r>
    </w:p>
    <w:p w:rsidR="005521D2" w:rsidRDefault="0004459C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552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ผลกระทบมีหรือไม่  เคยมีเรื่องร้องเรียนเกี่ยวกับเรื่องเสียงหรือไม่</w:t>
      </w:r>
    </w:p>
    <w:p w:rsidR="009E45E9" w:rsidRDefault="005521D2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 w:rsidR="0004459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9E45E9" w:rsidRPr="006C6460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กที่บินมา 6 เดือน ไม่เคยมีเรื่องร้องเรียนเกิดขึ้น</w:t>
      </w:r>
    </w:p>
    <w:p w:rsidR="005521D2" w:rsidRDefault="005521D2" w:rsidP="009E45E9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552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Pr="00552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552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5521D2" w:rsidRDefault="005521D2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552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552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ละท่านผู้เข้าร่วมประชุมทุกท่าน ถ้าถามว่าเห็นด้วยหรือไม่แน่นอนว่าเห็นด้วยอยู่แล้ว  แต่ก็ขอสอบถาม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ดนึ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ว่า  </w:t>
      </w:r>
      <w:r w:rsidR="006B005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าง</w:t>
      </w:r>
      <w:proofErr w:type="spellStart"/>
      <w:r w:rsidR="006B005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6B005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ได้ดำเนินการขอใช้พื้นที่ ณ ช่องหินลูกช้างเพื่อที่จะทำการสร้างเป็นจุดชมวิว และจุดนั้นเป็นเขตป่าสงวนแห่งชาติ  ซึ่งตรงนี้เราก็ได้ดำเนินการในเรื่องการขอใช้สถานที่มาก็เป็นเวลา 8 ปีตอนนี้ขอไปกรมป่าไม้และสิ่งแวดล้อม และตอนนี้ทางกรมป่าไม้ได้มีหนังสือลงมาให้ทางเขตนครลงมาตรวจดูพื้นที่หนังสือตัวนี้ 4 ปี กว่าเค้าจะมาตรวจให้และยังไม่ได้ตอบกลับจากกรมอีกรอบหนึ่ง ไม่ทราบว่าตรงนี้อยู่ในความดูแลของหน่วยงานท่านหรือไม่</w:t>
      </w:r>
    </w:p>
    <w:p w:rsidR="005521D2" w:rsidRDefault="006B005D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อยู่คนละส่วนกันและอยู่คนละกรมกันด้วย  ตามที่ท่านขออนุญาตไปเป็นส่วนของกรมป่าไม้ ส่วนที่ผมอยู่นั้นเป็นของกรมอุทยานแห่งชาติ สัตว์ป่า และพันธุ์พืช ซึ่งการขออนุญาตของท่านจะต้องไปตามที่กรมป่าไม้</w:t>
      </w:r>
    </w:p>
    <w:p w:rsidR="00327DEC" w:rsidRDefault="00327DEC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เชิญท่านสมใจ  ศรี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ษา</w:t>
      </w:r>
      <w:proofErr w:type="spellEnd"/>
    </w:p>
    <w:p w:rsidR="00327DEC" w:rsidRDefault="00327DEC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ใจ  ศรี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4 </w:t>
      </w:r>
      <w:r w:rsidR="00A534D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ผมถือว่าเป็นโชคดีของคนตำบลนาไม้ไผ่ เพราะคิดว่าเราสามารถต่อยอดได้อีกเยอะหากมีการสร้างบานจอดเฮลิคอปเตอร์  ซึ่งทางกรมเขาก็เอาสนามบินมาให้  ซึ่งเมื่อดูจากแปลนแล้วเราน่าจะขอใช้พื้นที่ในการจัดกิจกรรมได้</w:t>
      </w:r>
    </w:p>
    <w:p w:rsidR="00A534D0" w:rsidRPr="00327DEC" w:rsidRDefault="00A534D0" w:rsidP="009E45E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ก็ต้องดูกิจกรรมก่อนว่าจะกระทบกับสิ่งแวดล้อมหรือไม่  ถ้าไม่กระทบสิ่งแวดล้อมก็ไม่น่าจะขัดข้องครับ</w:t>
      </w:r>
    </w:p>
    <w:p w:rsidR="00DE11C4" w:rsidRDefault="008B4914" w:rsidP="00DE11C4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327DE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</w:t>
      </w:r>
      <w:r w:rsidR="00327DEC" w:rsidRPr="00327DE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่านใดต้องการจะสอบถามบ้างหรือไม่  ถ้าไม่มีผมจะขอมติที่ประชุม</w:t>
      </w:r>
    </w:p>
    <w:p w:rsidR="00DE11C4" w:rsidRPr="00DE11C4" w:rsidRDefault="00327DEC" w:rsidP="00DE11C4">
      <w:pPr>
        <w:ind w:left="2835" w:hanging="2835"/>
        <w:jc w:val="thaiDistribute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DE11C4" w:rsidRPr="00DE11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="00DE11C4" w:rsidRPr="00DE11C4"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การขอใช้พื้นที่ป่าสงวนแห่งชาติฯลฯ (เพื่อสร้างอาคารและลานจอด</w:t>
      </w:r>
      <w:r w:rsidR="00DE11C4" w:rsidRPr="00DE11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</w:t>
      </w:r>
      <w:r w:rsidR="00DE11C4"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เฮลิคอปเตอร์)  โปรดยกมือขึ้น/ไม่มีนะครับ</w:t>
      </w:r>
    </w:p>
    <w:p w:rsidR="00DE11C4" w:rsidRPr="00DE11C4" w:rsidRDefault="00DE11C4" w:rsidP="00DE11C4">
      <w:pPr>
        <w:ind w:left="2835" w:hanging="2835"/>
        <w:jc w:val="thaiDistribute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DE11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DE11C4"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การขอใช้พื้นที่ป่าสงวนแห่งชาติฯลฯ (เพื่อสร้างอาคารและลานจอด</w:t>
      </w:r>
      <w:r w:rsidRPr="00DE11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Theme="majorBidi" w:eastAsia="Calibri" w:hAnsiTheme="majorBidi" w:cstheme="majorBidi" w:hint="cs"/>
          <w:color w:val="000000" w:themeColor="text1"/>
          <w:sz w:val="32"/>
          <w:szCs w:val="32"/>
          <w:cs/>
        </w:rPr>
        <w:t>เฮลิคอปเตอร์)  โปรดยกมือขึ้น</w:t>
      </w:r>
    </w:p>
    <w:p w:rsidR="00327DEC" w:rsidRPr="00475724" w:rsidRDefault="00327DEC" w:rsidP="00327DEC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 xml:space="preserve">- เห็นชอบด้วยเสียงส่วนใหญ่  </w:t>
      </w:r>
      <w:r w:rsidRPr="00475724">
        <w:rPr>
          <w:rFonts w:ascii="Angsana New" w:eastAsia="Times New Roman" w:hAnsi="Angsana New" w:cs="Angsana New"/>
          <w:sz w:val="32"/>
          <w:szCs w:val="32"/>
        </w:rPr>
        <w:t xml:space="preserve">21  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ท่าน</w:t>
      </w:r>
    </w:p>
    <w:p w:rsidR="00327DEC" w:rsidRDefault="00327DEC" w:rsidP="00327DEC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475724">
        <w:rPr>
          <w:rFonts w:ascii="Angsana New" w:eastAsia="Times New Roman" w:hAnsi="Angsana New" w:cs="Angsana New"/>
          <w:sz w:val="32"/>
          <w:szCs w:val="32"/>
        </w:rPr>
        <w:tab/>
        <w:t>-</w:t>
      </w:r>
      <w:r w:rsidR="00443D3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งดออกเสียง  2  ท่าน</w:t>
      </w:r>
    </w:p>
    <w:p w:rsidR="00312046" w:rsidRDefault="00312046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8D5A2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ประกาศิต  ห่อจันทร์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31204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ขอขอบคุณทุกท่านที่ได้เห็นถึงความสำคัญตรงจุดนี้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มื่อมีการเริ่มก่อสร้างเมื่อใดก็จะเชิญทุกๆท่านได้เข้าไปเยี่ยมชมสักครั้ง</w:t>
      </w:r>
    </w:p>
    <w:p w:rsidR="00312046" w:rsidRPr="00F01151" w:rsidRDefault="00312046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:rsidR="000D026E" w:rsidRPr="00F01151" w:rsidRDefault="00605D03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จ้งเพื่อถือปฏิบัติ</w:t>
      </w:r>
      <w:r w:rsidR="00F337F6"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ถ้ามี)</w:t>
      </w:r>
    </w:p>
    <w:p w:rsidR="00312046" w:rsidRPr="00F337F6" w:rsidRDefault="0031204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F337F6" w:rsidRDefault="00F337F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วาระที่ 5  เรื่อง  สืบเนื่อง (ถ้ามี)</w:t>
      </w:r>
    </w:p>
    <w:p w:rsidR="00F337F6" w:rsidRPr="00C46449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5.1  เรื่อง </w:t>
      </w:r>
      <w:r w:rsidR="0015669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อนุมัติจ่ายขาดเงินทุนสำรองสะสม</w:t>
      </w:r>
    </w:p>
    <w:p w:rsidR="004E79DA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10E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</w:t>
      </w:r>
      <w:r w:rsidR="0015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15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15669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4E79DA" w:rsidRDefault="00156697" w:rsidP="00C46449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4E79D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E79DA" w:rsidRPr="004E7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เรื่องที่เราได้ทำหนังสือถึงผู้ว่าเรื่องขออนุมัติจ่ายเงินทุนสำรองเงินสะสมนั้น  ตอนนี้ท่านผู้ว่าได้ตอบหนังสือกลับมาแล้ว  ซึ่งจากที่เราขอไป 55 โครงการ เป็นเงินทั้งสิ้น 7,854,900  บาท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ากฎ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่าท่านผู้ว่าอนุมัติให้เราเพียง  23  โครงการ เป็นเงิน 6,854,500  บาท  ก็ขอนำเรียนว่าอีก 32  โครงการที่เหลือนั้น เราจะมีการขออนุมัติจ่ายขาดเงินสะสมให้เพื่อที่ให้ 32 โครงการดังกล่าวสามารถดำเนินการได้  และอีกเรื่องคือ</w:t>
      </w:r>
      <w:r w:rsidR="00F37F5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ขอใช้ที่ดินสาธารณประโยชน์  หนองยางยวงและหนองฆ้องไชย  ตอนนี้ผมได้ส่งโครงการเพื่อของบประมาณไปที่กรม  กรมขอหนังสือการอนุญาตให้เข้าไปใช้ที่สาธารณประโยชน์แต่เรายังไม่มีพอเราไม่มีเราต้องเข้าที่ประชุมอีกครั้งหนึ่งว่าสภาฯเห็นด้วยหรือไม่ตามที่ </w:t>
      </w:r>
      <w:proofErr w:type="spellStart"/>
      <w:r w:rsidR="00F37F5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F37F5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ได้ทำโครงการไปเพื่อที่จะขอใช้ที่หลวง ก็คือ 1. ใช้ที่หนองฆ้องไชย  เพื่อที่</w:t>
      </w:r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ะทำลานออกกำลังกายโดยการที่บนสัน</w:t>
      </w:r>
      <w:r w:rsidR="00F37F5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ื่อนลาดยาง</w:t>
      </w:r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ว้าง 5  เมตรและรอบภายในจะทำเป็น</w:t>
      </w:r>
      <w:proofErr w:type="spellStart"/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้วส</w:t>
      </w:r>
      <w:proofErr w:type="spellEnd"/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ตน</w:t>
      </w:r>
      <w:proofErr w:type="spellStart"/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ลส</w:t>
      </w:r>
      <w:proofErr w:type="spellEnd"/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กันเด็ก</w:t>
      </w:r>
      <w:r w:rsidR="00036A1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036A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ส่วนที่2 .จะทำเป็นสวนหย่อมรอบๆสนามที่มีพื้นที่  และเขาก็แจ้งเรามาว่าเราไม่มีหนังสืออนุญาตจากจังหวัดในการเข้าใช้พื้นที่  และในส่วนของหนองยางยวงที่เราจะสร้างสนามฟุตบอล เราก็ไม่มีหนังสืออนุญาตใช้สถานที่เช่นกันก็เลยทำหนังสือส่งไปให้ทางอำเภอเพื่อที่จะให้ทางอำเภอได้เสนอไปทางผู้ว่าราชการจังหวัดแต่เรายังขาดเอกสารอยู่  คือ 1. การจัดทำประชาคมหมู่บ้านแต่ประชาคมหมู่บ้านตอนนั้นเราได้ทำแล้ว โดยได้ประชุมกันที่ห้องประชุมแห่งนี้ทั้ง 2 ครั้งก่อนที่จะขุดสระหนองฆ้องไชยแล้วมาถมหนองยางยวง   ก็ต้องให้นายช่างโยธาประสานไปยังกรมทรัพยากรน้ำเพื่อขอรายละเอียดตัวนี้กลับมา  ส่วนที่ 2 เป็นมติที่ประชุมสภาฯว่าสมาชิกของเราเห็นด้วยหรือไม่ที่จะให้สร้างทั้ง 2 จุด</w:t>
      </w:r>
      <w:r w:rsidR="00FF65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ทั้ง 2 โครงการนี้เราจะมาขอมติสภาฯอีกครั้งในการประชุมคราวหน้า</w:t>
      </w:r>
    </w:p>
    <w:p w:rsidR="002E3EA2" w:rsidRDefault="002E3EA2" w:rsidP="00C46449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E3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เห็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้วย</w:t>
      </w:r>
      <w:r w:rsidRPr="002E3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ที่ท่านนายก ได้แถลงเมื่อสักครู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ลังจากที่เราได้มีการพัฒนาจุดหนองฆ้องไชยมาประมาณหนึ่งแล้ว  </w:t>
      </w:r>
      <w:r w:rsidRPr="002E3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นี้ที่สระหนองฆ้องไชยได้มีชาวบ้านเริ่มมาออกกำลังกายเพิ่มมากขึ้นแล้ว</w:t>
      </w:r>
    </w:p>
    <w:p w:rsidR="00702D4F" w:rsidRPr="00702D4F" w:rsidRDefault="00702D4F" w:rsidP="00C46449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ในส่วนตัวผมเห็นด้วยเป็นอย่างยิ่งเพราะว่าเราตั้งความหวังไว้ที่จุดชมวิวช่องหินลูกช้าง ซึ่งเราก็พลาดจากจุดนี้ไปแล้ว ก็อยากจะให้ชาวบ้านได้มีสถานที่สำหรับออกกำลังกาย</w:t>
      </w:r>
    </w:p>
    <w:p w:rsidR="00156697" w:rsidRDefault="00156697" w:rsidP="00C46449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E3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F337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F337F6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DE11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ลขานุการนายก </w:t>
      </w:r>
      <w:proofErr w:type="spellStart"/>
      <w:r w:rsidR="00DE11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DE11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DE11C4" w:rsidRDefault="00DE11C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บุญสิทธิ์  ชอบทำกิจ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r w:rsid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ุญสิทธิ์  ชอบทำกิจ  เลขานุการ นายก </w:t>
      </w:r>
      <w:proofErr w:type="spellStart"/>
      <w:r w:rsid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ผมอยากจะหารือว่าเราจะไปศึกษาดูงานกันหรือไม่สำหรับปีงบประมาณ 2562  </w:t>
      </w:r>
    </w:p>
    <w:p w:rsidR="00443D35" w:rsidRDefault="00443D35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ป</w:t>
      </w:r>
    </w:p>
    <w:p w:rsidR="00443D35" w:rsidRDefault="00443D35" w:rsidP="00976E7D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บุญสิทธิ์  ชอบทำกิจ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43D35">
        <w:rPr>
          <w:rFonts w:asciiTheme="majorBidi" w:hAnsiTheme="majorBidi" w:cstheme="majorBidi" w:hint="cs"/>
          <w:sz w:val="32"/>
          <w:szCs w:val="32"/>
          <w:cs/>
        </w:rPr>
        <w:t>ก็ขอให้ท่านได้เสนอว่าจะไปที่ไหนภาคใด</w:t>
      </w:r>
    </w:p>
    <w:p w:rsidR="00443D35" w:rsidRPr="00443D35" w:rsidRDefault="00443D35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ปภาคเหนือ  สำหรับรายละเอียดขอมอบให้เป็นหน้าที่ของท่านบุญสิทธิ์  ชอบทำกิจ เป็นผู้ดำเนินการจัดการเรื่องดังกล่าว</w:t>
      </w:r>
    </w:p>
    <w:p w:rsidR="00443D35" w:rsidRDefault="00443D35" w:rsidP="00976E7D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605D03" w:rsidRDefault="00605D03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B1550B">
        <w:rPr>
          <w:rFonts w:asciiTheme="majorBidi" w:hAnsiTheme="majorBidi" w:cstheme="majorBidi"/>
          <w:sz w:val="32"/>
          <w:szCs w:val="32"/>
        </w:rPr>
        <w:t>16.11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AF3D5E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AF3D5E" w:rsidP="00605D03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C44DBE" w:rsidRPr="005811CE" w:rsidRDefault="00C44DB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C44DBE" w:rsidRDefault="00C44DBE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bookmarkStart w:id="0" w:name="_GoBack"/>
      <w:bookmarkEnd w:id="0"/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14" w:rsidRDefault="008B4914" w:rsidP="00F15A2C">
      <w:r>
        <w:separator/>
      </w:r>
    </w:p>
  </w:endnote>
  <w:endnote w:type="continuationSeparator" w:id="0">
    <w:p w:rsidR="008B4914" w:rsidRDefault="008B4914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14" w:rsidRDefault="008B4914" w:rsidP="00F15A2C">
      <w:r>
        <w:separator/>
      </w:r>
    </w:p>
  </w:footnote>
  <w:footnote w:type="continuationSeparator" w:id="0">
    <w:p w:rsidR="008B4914" w:rsidRDefault="008B4914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14" w:rsidRDefault="008B491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44DBE" w:rsidRPr="00C44DBE">
      <w:rPr>
        <w:rFonts w:cs="Calibri"/>
        <w:noProof/>
        <w:lang w:val="th-TH"/>
      </w:rPr>
      <w:t>8</w:t>
    </w:r>
    <w:r>
      <w:rPr>
        <w:noProof/>
        <w:lang w:val="th-TH"/>
      </w:rPr>
      <w:fldChar w:fldCharType="end"/>
    </w:r>
  </w:p>
  <w:p w:rsidR="008B4914" w:rsidRDefault="008B49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4FD72085"/>
    <w:multiLevelType w:val="hybridMultilevel"/>
    <w:tmpl w:val="349241CE"/>
    <w:lvl w:ilvl="0" w:tplc="5E56674C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5BFE73E4"/>
    <w:multiLevelType w:val="hybridMultilevel"/>
    <w:tmpl w:val="3C4C9E1C"/>
    <w:lvl w:ilvl="0" w:tplc="DA20C028">
      <w:start w:val="1"/>
      <w:numFmt w:val="bullet"/>
      <w:lvlText w:val="-"/>
      <w:lvlJc w:val="left"/>
      <w:pPr>
        <w:ind w:left="31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D9A76CA"/>
    <w:multiLevelType w:val="hybridMultilevel"/>
    <w:tmpl w:val="DBB2CDEC"/>
    <w:lvl w:ilvl="0" w:tplc="91DE9202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462A"/>
    <w:rsid w:val="000353E4"/>
    <w:rsid w:val="00035F8A"/>
    <w:rsid w:val="0003629B"/>
    <w:rsid w:val="00036A18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59C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67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3D0A"/>
    <w:rsid w:val="000646DC"/>
    <w:rsid w:val="000648F4"/>
    <w:rsid w:val="0006527B"/>
    <w:rsid w:val="00066A17"/>
    <w:rsid w:val="00066D11"/>
    <w:rsid w:val="000679C7"/>
    <w:rsid w:val="00067B7F"/>
    <w:rsid w:val="00067E75"/>
    <w:rsid w:val="0007043D"/>
    <w:rsid w:val="00070910"/>
    <w:rsid w:val="000709A1"/>
    <w:rsid w:val="0007103F"/>
    <w:rsid w:val="00071834"/>
    <w:rsid w:val="0007196E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347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6B36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2B77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8B5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2A26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1F32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04BC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2F77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6697"/>
    <w:rsid w:val="0015670F"/>
    <w:rsid w:val="001568D8"/>
    <w:rsid w:val="00157C0E"/>
    <w:rsid w:val="00157CA5"/>
    <w:rsid w:val="00160349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39B"/>
    <w:rsid w:val="00185542"/>
    <w:rsid w:val="001861E1"/>
    <w:rsid w:val="0018750A"/>
    <w:rsid w:val="001875FD"/>
    <w:rsid w:val="001879E6"/>
    <w:rsid w:val="00190042"/>
    <w:rsid w:val="00192A32"/>
    <w:rsid w:val="001954BF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36F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DC0"/>
    <w:rsid w:val="001B5F08"/>
    <w:rsid w:val="001B6BA8"/>
    <w:rsid w:val="001B6DE7"/>
    <w:rsid w:val="001C0115"/>
    <w:rsid w:val="001C05C0"/>
    <w:rsid w:val="001C0E95"/>
    <w:rsid w:val="001C1F0D"/>
    <w:rsid w:val="001C2CA7"/>
    <w:rsid w:val="001C3376"/>
    <w:rsid w:val="001C3592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2EC7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0FC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6360"/>
    <w:rsid w:val="001E7C3B"/>
    <w:rsid w:val="001F019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1F60E4"/>
    <w:rsid w:val="001F7184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7B7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3E01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3F6A"/>
    <w:rsid w:val="002A49CE"/>
    <w:rsid w:val="002A501A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08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3EA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019"/>
    <w:rsid w:val="00312046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27DEC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10B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59CD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803"/>
    <w:rsid w:val="00374CEE"/>
    <w:rsid w:val="00374D3D"/>
    <w:rsid w:val="00375768"/>
    <w:rsid w:val="0037576E"/>
    <w:rsid w:val="00376025"/>
    <w:rsid w:val="003764B0"/>
    <w:rsid w:val="003766CA"/>
    <w:rsid w:val="00377681"/>
    <w:rsid w:val="00377EF0"/>
    <w:rsid w:val="003800E7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7DC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20A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132"/>
    <w:rsid w:val="003B5F42"/>
    <w:rsid w:val="003B5FDB"/>
    <w:rsid w:val="003B6041"/>
    <w:rsid w:val="003B64C3"/>
    <w:rsid w:val="003B6BFB"/>
    <w:rsid w:val="003B6C07"/>
    <w:rsid w:val="003C0B86"/>
    <w:rsid w:val="003C10DD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1D9A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492"/>
    <w:rsid w:val="003D77DF"/>
    <w:rsid w:val="003D785C"/>
    <w:rsid w:val="003E02AB"/>
    <w:rsid w:val="003E15C7"/>
    <w:rsid w:val="003E1688"/>
    <w:rsid w:val="003E1CAD"/>
    <w:rsid w:val="003E1D6D"/>
    <w:rsid w:val="003E2227"/>
    <w:rsid w:val="003E2559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3F77EA"/>
    <w:rsid w:val="0040015C"/>
    <w:rsid w:val="00400383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D35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47E3B"/>
    <w:rsid w:val="004503F2"/>
    <w:rsid w:val="00450CB6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5724"/>
    <w:rsid w:val="0047632A"/>
    <w:rsid w:val="004765B4"/>
    <w:rsid w:val="00476D73"/>
    <w:rsid w:val="00476DF6"/>
    <w:rsid w:val="00476FB0"/>
    <w:rsid w:val="00476FD8"/>
    <w:rsid w:val="00476FE9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0ED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DAB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9DA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11F"/>
    <w:rsid w:val="004F3FF6"/>
    <w:rsid w:val="004F4D30"/>
    <w:rsid w:val="004F5768"/>
    <w:rsid w:val="004F5C8B"/>
    <w:rsid w:val="004F6B3D"/>
    <w:rsid w:val="0050000E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9E8"/>
    <w:rsid w:val="00516C0C"/>
    <w:rsid w:val="00516E27"/>
    <w:rsid w:val="005172D0"/>
    <w:rsid w:val="00520544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2EA"/>
    <w:rsid w:val="005307F1"/>
    <w:rsid w:val="00530BD5"/>
    <w:rsid w:val="00530E9D"/>
    <w:rsid w:val="00531830"/>
    <w:rsid w:val="005320FC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36B8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1D2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A59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230"/>
    <w:rsid w:val="0059247B"/>
    <w:rsid w:val="00592602"/>
    <w:rsid w:val="00595019"/>
    <w:rsid w:val="005955F4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9D6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2D72"/>
    <w:rsid w:val="005B341B"/>
    <w:rsid w:val="005B3F24"/>
    <w:rsid w:val="005B4645"/>
    <w:rsid w:val="005B5A22"/>
    <w:rsid w:val="005B5E99"/>
    <w:rsid w:val="005B6265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5CF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944"/>
    <w:rsid w:val="005D1DE7"/>
    <w:rsid w:val="005D1ECA"/>
    <w:rsid w:val="005D2A6C"/>
    <w:rsid w:val="005D2C35"/>
    <w:rsid w:val="005D2DE7"/>
    <w:rsid w:val="005D3019"/>
    <w:rsid w:val="005D3E28"/>
    <w:rsid w:val="005D50FA"/>
    <w:rsid w:val="005D546A"/>
    <w:rsid w:val="005D5514"/>
    <w:rsid w:val="005D58EB"/>
    <w:rsid w:val="005D7D72"/>
    <w:rsid w:val="005D7E64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6CF6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6A2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9A0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078"/>
    <w:rsid w:val="00626FF3"/>
    <w:rsid w:val="00627C38"/>
    <w:rsid w:val="00630344"/>
    <w:rsid w:val="00630A57"/>
    <w:rsid w:val="00630AD7"/>
    <w:rsid w:val="00630AF2"/>
    <w:rsid w:val="00630D92"/>
    <w:rsid w:val="00631053"/>
    <w:rsid w:val="00631F77"/>
    <w:rsid w:val="00632CFA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5B86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4D93"/>
    <w:rsid w:val="00665136"/>
    <w:rsid w:val="00665EA4"/>
    <w:rsid w:val="0066676D"/>
    <w:rsid w:val="00666A32"/>
    <w:rsid w:val="00671702"/>
    <w:rsid w:val="0067203D"/>
    <w:rsid w:val="00672447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1EA1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2BB4"/>
    <w:rsid w:val="006A3B8B"/>
    <w:rsid w:val="006A3FC8"/>
    <w:rsid w:val="006A57C3"/>
    <w:rsid w:val="006A5892"/>
    <w:rsid w:val="006A683E"/>
    <w:rsid w:val="006A7DCC"/>
    <w:rsid w:val="006B005D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D7DB1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A53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5E64"/>
    <w:rsid w:val="006F61A3"/>
    <w:rsid w:val="006F65AF"/>
    <w:rsid w:val="006F6B02"/>
    <w:rsid w:val="00701547"/>
    <w:rsid w:val="00701CF1"/>
    <w:rsid w:val="0070287B"/>
    <w:rsid w:val="00702D4F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55FF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801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AFD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2C"/>
    <w:rsid w:val="007561E3"/>
    <w:rsid w:val="007568B4"/>
    <w:rsid w:val="00756DDB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17C0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B7B05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C78CF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0D"/>
    <w:rsid w:val="007E5B56"/>
    <w:rsid w:val="007E5F4B"/>
    <w:rsid w:val="007E683B"/>
    <w:rsid w:val="007E6C52"/>
    <w:rsid w:val="007E7543"/>
    <w:rsid w:val="007F03B4"/>
    <w:rsid w:val="007F06AD"/>
    <w:rsid w:val="007F0E3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7A6"/>
    <w:rsid w:val="00805CC2"/>
    <w:rsid w:val="00805D0E"/>
    <w:rsid w:val="0080636D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15C1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46E29"/>
    <w:rsid w:val="00847527"/>
    <w:rsid w:val="00850BB6"/>
    <w:rsid w:val="00850FF5"/>
    <w:rsid w:val="008512C9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6D5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3B97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668A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3FF2"/>
    <w:rsid w:val="008947DB"/>
    <w:rsid w:val="008955C7"/>
    <w:rsid w:val="008967CF"/>
    <w:rsid w:val="00896F83"/>
    <w:rsid w:val="00897D47"/>
    <w:rsid w:val="008A0033"/>
    <w:rsid w:val="008A022F"/>
    <w:rsid w:val="008A12F6"/>
    <w:rsid w:val="008A150B"/>
    <w:rsid w:val="008A2B18"/>
    <w:rsid w:val="008A4046"/>
    <w:rsid w:val="008A4733"/>
    <w:rsid w:val="008A48ED"/>
    <w:rsid w:val="008A5968"/>
    <w:rsid w:val="008A72D1"/>
    <w:rsid w:val="008A75B5"/>
    <w:rsid w:val="008B0235"/>
    <w:rsid w:val="008B0EA1"/>
    <w:rsid w:val="008B1E23"/>
    <w:rsid w:val="008B3011"/>
    <w:rsid w:val="008B332F"/>
    <w:rsid w:val="008B364C"/>
    <w:rsid w:val="008B4211"/>
    <w:rsid w:val="008B473D"/>
    <w:rsid w:val="008B4764"/>
    <w:rsid w:val="008B4914"/>
    <w:rsid w:val="008B4D9F"/>
    <w:rsid w:val="008B609A"/>
    <w:rsid w:val="008B65C2"/>
    <w:rsid w:val="008B7B99"/>
    <w:rsid w:val="008C0B53"/>
    <w:rsid w:val="008C0EBF"/>
    <w:rsid w:val="008C108A"/>
    <w:rsid w:val="008C18F2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3FA0"/>
    <w:rsid w:val="008D421A"/>
    <w:rsid w:val="008D44AD"/>
    <w:rsid w:val="008D474F"/>
    <w:rsid w:val="008D5340"/>
    <w:rsid w:val="008D5A2A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392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4B3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4A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27C3A"/>
    <w:rsid w:val="00930343"/>
    <w:rsid w:val="00931299"/>
    <w:rsid w:val="00931402"/>
    <w:rsid w:val="00931F64"/>
    <w:rsid w:val="00932A48"/>
    <w:rsid w:val="00933888"/>
    <w:rsid w:val="00933E89"/>
    <w:rsid w:val="0093432A"/>
    <w:rsid w:val="00934F91"/>
    <w:rsid w:val="00935659"/>
    <w:rsid w:val="00936273"/>
    <w:rsid w:val="00936633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0A1"/>
    <w:rsid w:val="009532AF"/>
    <w:rsid w:val="00953DF3"/>
    <w:rsid w:val="0095486D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6E7D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4D88"/>
    <w:rsid w:val="009A5DB1"/>
    <w:rsid w:val="009A5F88"/>
    <w:rsid w:val="009A5FFC"/>
    <w:rsid w:val="009A6791"/>
    <w:rsid w:val="009A6E29"/>
    <w:rsid w:val="009A7CE6"/>
    <w:rsid w:val="009A7D46"/>
    <w:rsid w:val="009A7E93"/>
    <w:rsid w:val="009B028F"/>
    <w:rsid w:val="009B03CB"/>
    <w:rsid w:val="009B0B94"/>
    <w:rsid w:val="009B1238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799"/>
    <w:rsid w:val="009E2C48"/>
    <w:rsid w:val="009E3300"/>
    <w:rsid w:val="009E45E9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5F"/>
    <w:rsid w:val="009F6F8C"/>
    <w:rsid w:val="00A00C2A"/>
    <w:rsid w:val="00A00DE5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E3E"/>
    <w:rsid w:val="00A15012"/>
    <w:rsid w:val="00A15B9C"/>
    <w:rsid w:val="00A16964"/>
    <w:rsid w:val="00A16C8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29D6"/>
    <w:rsid w:val="00A534D0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A3A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6AC5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4AF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03D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2655"/>
    <w:rsid w:val="00AA2A3C"/>
    <w:rsid w:val="00AA31B7"/>
    <w:rsid w:val="00AA32FE"/>
    <w:rsid w:val="00AA421E"/>
    <w:rsid w:val="00AA477B"/>
    <w:rsid w:val="00AA47C3"/>
    <w:rsid w:val="00AA4C59"/>
    <w:rsid w:val="00AA5E86"/>
    <w:rsid w:val="00AA6FC3"/>
    <w:rsid w:val="00AA76A2"/>
    <w:rsid w:val="00AA7A4A"/>
    <w:rsid w:val="00AB0272"/>
    <w:rsid w:val="00AB129D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C76FE"/>
    <w:rsid w:val="00AC7FF3"/>
    <w:rsid w:val="00AD01F1"/>
    <w:rsid w:val="00AD05AC"/>
    <w:rsid w:val="00AD10E4"/>
    <w:rsid w:val="00AD1AB2"/>
    <w:rsid w:val="00AD1EEF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03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3CB"/>
    <w:rsid w:val="00AF0965"/>
    <w:rsid w:val="00AF3816"/>
    <w:rsid w:val="00AF3D5E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2B8E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50B"/>
    <w:rsid w:val="00B15CA0"/>
    <w:rsid w:val="00B15CEC"/>
    <w:rsid w:val="00B15E2D"/>
    <w:rsid w:val="00B1631B"/>
    <w:rsid w:val="00B16CCE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2F14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5463"/>
    <w:rsid w:val="00B90209"/>
    <w:rsid w:val="00B912ED"/>
    <w:rsid w:val="00B91581"/>
    <w:rsid w:val="00B91BDD"/>
    <w:rsid w:val="00B91E0A"/>
    <w:rsid w:val="00B93196"/>
    <w:rsid w:val="00B93A2B"/>
    <w:rsid w:val="00B93CA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0F5B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4380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1EA4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1FF"/>
    <w:rsid w:val="00BF046D"/>
    <w:rsid w:val="00BF0A4F"/>
    <w:rsid w:val="00BF0C70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4E5A"/>
    <w:rsid w:val="00BF5C8D"/>
    <w:rsid w:val="00BF6242"/>
    <w:rsid w:val="00BF747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63E"/>
    <w:rsid w:val="00C16A3D"/>
    <w:rsid w:val="00C17706"/>
    <w:rsid w:val="00C17F52"/>
    <w:rsid w:val="00C208D1"/>
    <w:rsid w:val="00C20F4B"/>
    <w:rsid w:val="00C22BC3"/>
    <w:rsid w:val="00C2510B"/>
    <w:rsid w:val="00C258B1"/>
    <w:rsid w:val="00C259F5"/>
    <w:rsid w:val="00C277E9"/>
    <w:rsid w:val="00C27E07"/>
    <w:rsid w:val="00C31FF4"/>
    <w:rsid w:val="00C3236B"/>
    <w:rsid w:val="00C32439"/>
    <w:rsid w:val="00C329C6"/>
    <w:rsid w:val="00C32D36"/>
    <w:rsid w:val="00C32D8B"/>
    <w:rsid w:val="00C33A83"/>
    <w:rsid w:val="00C35B3B"/>
    <w:rsid w:val="00C35DED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4DBE"/>
    <w:rsid w:val="00C46433"/>
    <w:rsid w:val="00C46449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19BD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093B"/>
    <w:rsid w:val="00C61136"/>
    <w:rsid w:val="00C6254C"/>
    <w:rsid w:val="00C625F1"/>
    <w:rsid w:val="00C62D5E"/>
    <w:rsid w:val="00C62EFE"/>
    <w:rsid w:val="00C63D59"/>
    <w:rsid w:val="00C64368"/>
    <w:rsid w:val="00C645AB"/>
    <w:rsid w:val="00C650F7"/>
    <w:rsid w:val="00C651C9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890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116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5026"/>
    <w:rsid w:val="00C96805"/>
    <w:rsid w:val="00C96FA2"/>
    <w:rsid w:val="00C9792C"/>
    <w:rsid w:val="00CA0838"/>
    <w:rsid w:val="00CA0873"/>
    <w:rsid w:val="00CA1BA3"/>
    <w:rsid w:val="00CA2988"/>
    <w:rsid w:val="00CA37E7"/>
    <w:rsid w:val="00CA3FE6"/>
    <w:rsid w:val="00CA4760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5FE2"/>
    <w:rsid w:val="00CB606C"/>
    <w:rsid w:val="00CB6073"/>
    <w:rsid w:val="00CB6F66"/>
    <w:rsid w:val="00CB7651"/>
    <w:rsid w:val="00CB7915"/>
    <w:rsid w:val="00CB7B88"/>
    <w:rsid w:val="00CC013D"/>
    <w:rsid w:val="00CC1167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F1F"/>
    <w:rsid w:val="00CC71D0"/>
    <w:rsid w:val="00CC7379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4EFE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AD1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13F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05C"/>
    <w:rsid w:val="00D15AEF"/>
    <w:rsid w:val="00D15C8D"/>
    <w:rsid w:val="00D179F9"/>
    <w:rsid w:val="00D17B72"/>
    <w:rsid w:val="00D17FFE"/>
    <w:rsid w:val="00D210E0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4B27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071"/>
    <w:rsid w:val="00D44645"/>
    <w:rsid w:val="00D44929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574AE"/>
    <w:rsid w:val="00D6084D"/>
    <w:rsid w:val="00D60A89"/>
    <w:rsid w:val="00D60D48"/>
    <w:rsid w:val="00D6157D"/>
    <w:rsid w:val="00D617DC"/>
    <w:rsid w:val="00D61AAF"/>
    <w:rsid w:val="00D622FA"/>
    <w:rsid w:val="00D62A5F"/>
    <w:rsid w:val="00D642C7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1F16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A5A"/>
    <w:rsid w:val="00D83B0B"/>
    <w:rsid w:val="00D83BB3"/>
    <w:rsid w:val="00D83F07"/>
    <w:rsid w:val="00D83F1E"/>
    <w:rsid w:val="00D84D0E"/>
    <w:rsid w:val="00D84DFE"/>
    <w:rsid w:val="00D85215"/>
    <w:rsid w:val="00D85D60"/>
    <w:rsid w:val="00D862FC"/>
    <w:rsid w:val="00D866D2"/>
    <w:rsid w:val="00D86A2C"/>
    <w:rsid w:val="00D871DA"/>
    <w:rsid w:val="00D8742D"/>
    <w:rsid w:val="00D87612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962"/>
    <w:rsid w:val="00D97AF1"/>
    <w:rsid w:val="00D97F6C"/>
    <w:rsid w:val="00DA084F"/>
    <w:rsid w:val="00DA0AC6"/>
    <w:rsid w:val="00DA0F1F"/>
    <w:rsid w:val="00DA106B"/>
    <w:rsid w:val="00DA1740"/>
    <w:rsid w:val="00DA23E6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0FE7"/>
    <w:rsid w:val="00DE107B"/>
    <w:rsid w:val="00DE11C4"/>
    <w:rsid w:val="00DE14D6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5E"/>
    <w:rsid w:val="00E16F73"/>
    <w:rsid w:val="00E2050C"/>
    <w:rsid w:val="00E207AE"/>
    <w:rsid w:val="00E210D4"/>
    <w:rsid w:val="00E21792"/>
    <w:rsid w:val="00E21BAC"/>
    <w:rsid w:val="00E21D17"/>
    <w:rsid w:val="00E229D6"/>
    <w:rsid w:val="00E22F46"/>
    <w:rsid w:val="00E2316A"/>
    <w:rsid w:val="00E25AC2"/>
    <w:rsid w:val="00E30669"/>
    <w:rsid w:val="00E30961"/>
    <w:rsid w:val="00E317D2"/>
    <w:rsid w:val="00E3326A"/>
    <w:rsid w:val="00E33322"/>
    <w:rsid w:val="00E33A86"/>
    <w:rsid w:val="00E34A6B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495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586"/>
    <w:rsid w:val="00E93C41"/>
    <w:rsid w:val="00E94B79"/>
    <w:rsid w:val="00E94F30"/>
    <w:rsid w:val="00E95A0C"/>
    <w:rsid w:val="00E9635D"/>
    <w:rsid w:val="00E97D17"/>
    <w:rsid w:val="00EA00DF"/>
    <w:rsid w:val="00EA0278"/>
    <w:rsid w:val="00EA07CF"/>
    <w:rsid w:val="00EA0D9F"/>
    <w:rsid w:val="00EA1833"/>
    <w:rsid w:val="00EA22A4"/>
    <w:rsid w:val="00EA265D"/>
    <w:rsid w:val="00EA2AC7"/>
    <w:rsid w:val="00EA2BBC"/>
    <w:rsid w:val="00EA3137"/>
    <w:rsid w:val="00EA39A8"/>
    <w:rsid w:val="00EA498E"/>
    <w:rsid w:val="00EA4ACD"/>
    <w:rsid w:val="00EA5113"/>
    <w:rsid w:val="00EA512B"/>
    <w:rsid w:val="00EA5D3B"/>
    <w:rsid w:val="00EA613F"/>
    <w:rsid w:val="00EA68CA"/>
    <w:rsid w:val="00EA712B"/>
    <w:rsid w:val="00EA7520"/>
    <w:rsid w:val="00EA7FBA"/>
    <w:rsid w:val="00EB1D97"/>
    <w:rsid w:val="00EB2A82"/>
    <w:rsid w:val="00EB3F53"/>
    <w:rsid w:val="00EB3F6F"/>
    <w:rsid w:val="00EB481C"/>
    <w:rsid w:val="00EB4C84"/>
    <w:rsid w:val="00EB5A27"/>
    <w:rsid w:val="00EB66AD"/>
    <w:rsid w:val="00EB6B9E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6AF5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7C3"/>
    <w:rsid w:val="00EF6F87"/>
    <w:rsid w:val="00EF737E"/>
    <w:rsid w:val="00EF75ED"/>
    <w:rsid w:val="00F00932"/>
    <w:rsid w:val="00F01151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4F4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2F80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37F6"/>
    <w:rsid w:val="00F3482D"/>
    <w:rsid w:val="00F3528F"/>
    <w:rsid w:val="00F36A32"/>
    <w:rsid w:val="00F36F00"/>
    <w:rsid w:val="00F37365"/>
    <w:rsid w:val="00F37D65"/>
    <w:rsid w:val="00F37F54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199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63CA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7D2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917"/>
    <w:rsid w:val="00FA1E61"/>
    <w:rsid w:val="00FA2411"/>
    <w:rsid w:val="00FA24F7"/>
    <w:rsid w:val="00FA3C76"/>
    <w:rsid w:val="00FA45A0"/>
    <w:rsid w:val="00FA5893"/>
    <w:rsid w:val="00FA5C68"/>
    <w:rsid w:val="00FA61F7"/>
    <w:rsid w:val="00FA6684"/>
    <w:rsid w:val="00FA6F07"/>
    <w:rsid w:val="00FA6FFA"/>
    <w:rsid w:val="00FB0554"/>
    <w:rsid w:val="00FB1AC0"/>
    <w:rsid w:val="00FB1F10"/>
    <w:rsid w:val="00FB219C"/>
    <w:rsid w:val="00FB22EF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5BB"/>
    <w:rsid w:val="00FD4CC4"/>
    <w:rsid w:val="00FD5175"/>
    <w:rsid w:val="00FD6016"/>
    <w:rsid w:val="00FD615D"/>
    <w:rsid w:val="00FD6CBD"/>
    <w:rsid w:val="00FD7842"/>
    <w:rsid w:val="00FD7D97"/>
    <w:rsid w:val="00FE0287"/>
    <w:rsid w:val="00FE113C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2A94"/>
    <w:rsid w:val="00FF2FF6"/>
    <w:rsid w:val="00FF4544"/>
    <w:rsid w:val="00FF5DA1"/>
    <w:rsid w:val="00FF651A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C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9541-C27C-48C2-926E-1AE7737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3926</Words>
  <Characters>14237</Characters>
  <Application>Microsoft Office Word</Application>
  <DocSecurity>0</DocSecurity>
  <Lines>11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52</cp:revision>
  <cp:lastPrinted>2018-08-01T07:55:00Z</cp:lastPrinted>
  <dcterms:created xsi:type="dcterms:W3CDTF">2018-08-27T03:29:00Z</dcterms:created>
  <dcterms:modified xsi:type="dcterms:W3CDTF">2019-05-19T03:56:00Z</dcterms:modified>
</cp:coreProperties>
</file>